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924F9C" w:rsidRPr="00E464AA" w:rsidRDefault="00924F9C" w:rsidP="00924F9C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:rsidR="00924F9C" w:rsidRPr="00E464AA" w:rsidRDefault="00924F9C" w:rsidP="00924F9C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924F9C" w:rsidRPr="00E464AA" w:rsidRDefault="00924F9C" w:rsidP="00924F9C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>PREDMET: Prijava za pružanje turističkih usluga u nautičkom turizmu (preduzetnik)</w:t>
      </w:r>
    </w:p>
    <w:p w:rsidR="00924F9C" w:rsidRPr="00E464AA" w:rsidRDefault="00924F9C" w:rsidP="00924F9C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 xml:space="preserve">Naziv  preduzetnika, adresa, JMBG </w:t>
      </w:r>
    </w:p>
    <w:p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  <w:bCs/>
          <w:lang w:val="hr-HR"/>
        </w:rPr>
        <w:t>Ime i prezime podnosioca prijave, adresa</w:t>
      </w:r>
      <w:r w:rsidRPr="00E464AA">
        <w:rPr>
          <w:rFonts w:ascii="Arial" w:hAnsi="Arial" w:cs="Arial"/>
        </w:rPr>
        <w:t>, broj lične karte ili putne isprave sa rokom važenja i nazivom organa izdavaoca</w:t>
      </w:r>
    </w:p>
    <w:p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___</w:t>
      </w:r>
    </w:p>
    <w:p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Broj i datum rješenja o upisu u CRPS i šifra djelatnosti</w:t>
      </w:r>
    </w:p>
    <w:p w:rsidR="00924F9C" w:rsidRPr="000D023E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___</w:t>
      </w:r>
    </w:p>
    <w:p w:rsidR="00924F9C" w:rsidRPr="00E464AA" w:rsidRDefault="00924F9C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24F9C" w:rsidRDefault="00924F9C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r w:rsidRPr="00E464AA">
        <w:rPr>
          <w:rFonts w:ascii="Arial" w:hAnsi="Arial" w:cs="Arial"/>
          <w:b/>
        </w:rPr>
        <w:t>Podnosim prijavu za obavljanje djelatnosti pružanja turističkih usluga u nautičkom turizmu i to za (zaokružiti vrstu usluge):</w:t>
      </w:r>
    </w:p>
    <w:p w:rsidR="000465F2" w:rsidRPr="00E464AA" w:rsidRDefault="000465F2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24F9C" w:rsidRPr="00E464AA" w:rsidRDefault="00924F9C" w:rsidP="00924F9C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1. </w:t>
      </w:r>
      <w:r w:rsidR="00D70C4C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Iznajmljivanje plovnih objekata sa posadom</w:t>
      </w:r>
      <w:r w:rsidRPr="00E464AA">
        <w:rPr>
          <w:rFonts w:ascii="Arial" w:hAnsi="Arial" w:cs="Arial"/>
          <w:b/>
          <w:bCs/>
          <w:lang w:val="hr-HR"/>
        </w:rPr>
        <w:t xml:space="preserve">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osade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sa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  </w:t>
      </w:r>
      <w:r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pružanjem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ružanja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usluge smještaja </w:t>
      </w:r>
    </w:p>
    <w:p w:rsidR="00924F9C" w:rsidRPr="00E464AA" w:rsidRDefault="00924F9C" w:rsidP="00924F9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2. </w:t>
      </w:r>
      <w:r w:rsidR="00D70C4C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Usluge snabdijevanja nautičara (vodom, gorivom, namirnicama, rezervnim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dijelovima, opremom)</w:t>
      </w:r>
    </w:p>
    <w:p w:rsidR="00D70C4C" w:rsidRPr="00D70C4C" w:rsidRDefault="00924F9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="00D70C4C">
        <w:rPr>
          <w:rFonts w:ascii="Arial" w:hAnsi="Arial" w:cs="Arial"/>
          <w:bCs/>
          <w:lang w:val="hr-HR"/>
        </w:rPr>
        <w:t xml:space="preserve">3. </w:t>
      </w:r>
      <w:r w:rsidR="00D70C4C">
        <w:rPr>
          <w:rFonts w:ascii="Arial" w:hAnsi="Arial" w:cs="Arial"/>
          <w:bCs/>
          <w:lang w:val="en-GB"/>
        </w:rPr>
        <w:t>P</w:t>
      </w:r>
      <w:r w:rsidR="00D70C4C" w:rsidRPr="00D70C4C">
        <w:rPr>
          <w:rFonts w:ascii="Arial" w:hAnsi="Arial" w:cs="Arial"/>
          <w:bCs/>
          <w:lang w:val="en-GB"/>
        </w:rPr>
        <w:t xml:space="preserve">revoz turista u javnom prevozu plovnim objektima registrovanim za                </w:t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  <w:t xml:space="preserve">  obavljanje djelatnosti prevoza putnika</w:t>
      </w:r>
    </w:p>
    <w:p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</w:p>
    <w:p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/>
          <w:bCs/>
        </w:rPr>
        <w:t>u objektu na adresi</w:t>
      </w:r>
      <w:r w:rsidRPr="00D70C4C">
        <w:rPr>
          <w:rFonts w:ascii="Arial" w:hAnsi="Arial" w:cs="Arial"/>
          <w:bCs/>
        </w:rPr>
        <w:t xml:space="preserve"> ___________________________________, </w:t>
      </w:r>
      <w:r w:rsidRPr="00D70C4C">
        <w:rPr>
          <w:rFonts w:ascii="Arial" w:hAnsi="Arial" w:cs="Arial"/>
          <w:b/>
          <w:bCs/>
        </w:rPr>
        <w:t>u Tivtu</w:t>
      </w:r>
      <w:r w:rsidRPr="00D70C4C">
        <w:rPr>
          <w:rFonts w:ascii="Arial" w:hAnsi="Arial" w:cs="Arial"/>
          <w:bCs/>
        </w:rPr>
        <w:t>.</w:t>
      </w:r>
    </w:p>
    <w:p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</w:p>
    <w:p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/>
          <w:bCs/>
        </w:rPr>
        <w:t>Uz prijavu prilažem</w:t>
      </w:r>
      <w:r w:rsidRPr="00D70C4C">
        <w:rPr>
          <w:rFonts w:ascii="Arial" w:hAnsi="Arial" w:cs="Arial"/>
          <w:bCs/>
        </w:rPr>
        <w:t xml:space="preserve"> :</w:t>
      </w:r>
    </w:p>
    <w:p w:rsidR="00D70C4C" w:rsidRPr="00D70C4C" w:rsidRDefault="00D70C4C" w:rsidP="00A64CFB">
      <w:pPr>
        <w:numPr>
          <w:ilvl w:val="0"/>
          <w:numId w:val="3"/>
        </w:numPr>
        <w:tabs>
          <w:tab w:val="left" w:pos="285"/>
          <w:tab w:val="left" w:pos="426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Cs/>
          <w:lang w:val="hr-HR"/>
        </w:rPr>
        <w:t xml:space="preserve">Dokaz o pravu korišćenja luke, dijela luke, operativne </w:t>
      </w:r>
      <w:r w:rsidR="00A64CFB">
        <w:rPr>
          <w:rFonts w:ascii="Arial" w:hAnsi="Arial" w:cs="Arial"/>
          <w:bCs/>
          <w:lang w:val="hr-HR"/>
        </w:rPr>
        <w:t xml:space="preserve">obale, dijela morske obale koja </w:t>
      </w:r>
      <w:r w:rsidRPr="00D70C4C">
        <w:rPr>
          <w:rFonts w:ascii="Arial" w:hAnsi="Arial" w:cs="Arial"/>
          <w:bCs/>
          <w:lang w:val="hr-HR"/>
        </w:rPr>
        <w:t>služi korišćenju mora za pomorski saobraćaj ili drugog prihvatnog i/ili plovnog objekta</w:t>
      </w:r>
      <w:r w:rsidRPr="00D70C4C">
        <w:rPr>
          <w:rFonts w:ascii="Arial" w:hAnsi="Arial" w:cs="Arial"/>
          <w:bCs/>
        </w:rPr>
        <w:t xml:space="preserve"> </w:t>
      </w:r>
    </w:p>
    <w:p w:rsidR="00D70C4C" w:rsidRPr="00D70C4C" w:rsidRDefault="00D70C4C" w:rsidP="00A64CFB">
      <w:pPr>
        <w:numPr>
          <w:ilvl w:val="0"/>
          <w:numId w:val="3"/>
        </w:numPr>
        <w:tabs>
          <w:tab w:val="left" w:pos="284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Cs/>
        </w:rPr>
        <w:t>Dokaz o korišćenju plovnog objekta koji je registrovan kao plovilo za</w:t>
      </w:r>
      <w:r w:rsidR="00A64CFB">
        <w:rPr>
          <w:rFonts w:ascii="Arial" w:hAnsi="Arial" w:cs="Arial"/>
          <w:bCs/>
        </w:rPr>
        <w:t xml:space="preserve"> privrednu </w:t>
      </w:r>
      <w:r w:rsidRPr="00D70C4C">
        <w:rPr>
          <w:rFonts w:ascii="Arial" w:hAnsi="Arial" w:cs="Arial"/>
          <w:bCs/>
        </w:rPr>
        <w:t>djelatnost</w:t>
      </w:r>
    </w:p>
    <w:p w:rsidR="00D70C4C" w:rsidRPr="00D70C4C" w:rsidRDefault="00D70C4C" w:rsidP="00A64CFB">
      <w:pPr>
        <w:numPr>
          <w:ilvl w:val="0"/>
          <w:numId w:val="3"/>
        </w:numPr>
        <w:tabs>
          <w:tab w:val="left" w:pos="285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Cs/>
        </w:rPr>
        <w:t xml:space="preserve">Dokaz o pravu obavljanja javnog prevoza u skladu sa posebnim propisom (ukoliko se podnosi prijava pod brojem 3) </w:t>
      </w:r>
    </w:p>
    <w:p w:rsidR="00D70C4C" w:rsidRPr="00D70C4C" w:rsidRDefault="00A64CFB" w:rsidP="00D70C4C">
      <w:pPr>
        <w:numPr>
          <w:ilvl w:val="0"/>
          <w:numId w:val="3"/>
        </w:num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70C4C" w:rsidRPr="00D70C4C">
        <w:rPr>
          <w:rFonts w:ascii="Arial" w:hAnsi="Arial" w:cs="Arial"/>
          <w:bCs/>
        </w:rPr>
        <w:t>Kopija polise osiguranja od posljedica nesrećnog slučaja</w:t>
      </w:r>
    </w:p>
    <w:p w:rsidR="00D70C4C" w:rsidRPr="00D70C4C" w:rsidRDefault="00A64CFB" w:rsidP="00D70C4C">
      <w:pPr>
        <w:numPr>
          <w:ilvl w:val="0"/>
          <w:numId w:val="3"/>
        </w:num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70C4C" w:rsidRPr="00D70C4C">
        <w:rPr>
          <w:rFonts w:ascii="Arial" w:hAnsi="Arial" w:cs="Arial"/>
          <w:bCs/>
        </w:rPr>
        <w:t xml:space="preserve">Popunjen obrazac za upis u Centralni turistički registar </w:t>
      </w:r>
    </w:p>
    <w:p w:rsidR="00D70C4C" w:rsidRDefault="00D70C4C" w:rsidP="00D70C4C">
      <w:pPr>
        <w:numPr>
          <w:ilvl w:val="0"/>
          <w:numId w:val="3"/>
        </w:num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Cs/>
        </w:rPr>
        <w:t>Dokaz o uplati naknade  L.A.T. ž.r. 510-9146777-39  na iznos od 3,00 €</w:t>
      </w:r>
    </w:p>
    <w:p w:rsidR="004A39C8" w:rsidRDefault="004A39C8" w:rsidP="004A39C8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ind w:left="720"/>
        <w:jc w:val="both"/>
        <w:rPr>
          <w:rFonts w:ascii="Arial" w:hAnsi="Arial" w:cs="Arial"/>
          <w:bCs/>
        </w:rPr>
      </w:pPr>
    </w:p>
    <w:p w:rsidR="004A39C8" w:rsidRPr="000465F2" w:rsidRDefault="004A39C8" w:rsidP="004A39C8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ind w:left="72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924F9C" w:rsidRPr="00E464AA" w:rsidRDefault="00924F9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</w:rPr>
      </w:pPr>
    </w:p>
    <w:p w:rsidR="00924F9C" w:rsidRPr="00E464AA" w:rsidRDefault="00924F9C" w:rsidP="00924F9C">
      <w:pPr>
        <w:tabs>
          <w:tab w:val="left" w:pos="7560"/>
        </w:tabs>
        <w:rPr>
          <w:rFonts w:ascii="Arial" w:hAnsi="Arial" w:cs="Arial"/>
        </w:rPr>
      </w:pPr>
      <w:r w:rsidRPr="00E464AA">
        <w:rPr>
          <w:rFonts w:ascii="Arial" w:hAnsi="Arial" w:cs="Arial"/>
        </w:rPr>
        <w:t xml:space="preserve">U Tivtu, __________________                                              </w:t>
      </w:r>
      <w:r w:rsidRPr="00E464AA">
        <w:rPr>
          <w:rFonts w:ascii="Arial" w:hAnsi="Arial" w:cs="Arial"/>
          <w:b/>
        </w:rPr>
        <w:t>Podnosilac zahtjeva</w:t>
      </w:r>
    </w:p>
    <w:p w:rsidR="00924F9C" w:rsidRPr="00E464AA" w:rsidRDefault="00924F9C" w:rsidP="00924F9C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E464AA">
        <w:rPr>
          <w:rFonts w:ascii="Arial" w:hAnsi="Arial" w:cs="Arial"/>
        </w:rPr>
        <w:t xml:space="preserve">   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924F9C" w:rsidRDefault="00924F9C" w:rsidP="000465F2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E464AA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E464AA">
        <w:rPr>
          <w:rFonts w:ascii="Arial" w:hAnsi="Arial" w:cs="Arial"/>
          <w:b/>
          <w:iCs/>
          <w:lang w:val="sr-Latn-CS"/>
        </w:rPr>
        <w:t>Potpis i pečat</w:t>
      </w:r>
    </w:p>
    <w:p w:rsidR="000465F2" w:rsidRPr="000465F2" w:rsidRDefault="000465F2" w:rsidP="000465F2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</w:p>
    <w:p w:rsidR="003E640E" w:rsidRPr="00D70C4C" w:rsidRDefault="00924F9C" w:rsidP="00D70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73A96">
        <w:rPr>
          <w:rFonts w:ascii="Arial" w:hAnsi="Arial" w:cs="Arial"/>
          <w:b/>
          <w:bCs/>
        </w:rPr>
        <w:t>NAPOMENA: Dokaz o upisu u Centralni registar privrednih subjekata pribavlja se po službenoj dužnosti.</w:t>
      </w:r>
    </w:p>
    <w:sectPr w:rsidR="003E640E" w:rsidRPr="00D70C4C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0A" w:rsidRDefault="00856A0A" w:rsidP="000A0F28">
      <w:pPr>
        <w:spacing w:after="0" w:line="240" w:lineRule="auto"/>
      </w:pPr>
      <w:r>
        <w:separator/>
      </w:r>
    </w:p>
  </w:endnote>
  <w:endnote w:type="continuationSeparator" w:id="0">
    <w:p w:rsidR="00856A0A" w:rsidRDefault="00856A0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8DEC18D" wp14:editId="14B43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0A" w:rsidRDefault="00856A0A" w:rsidP="000A0F28">
      <w:pPr>
        <w:spacing w:after="0" w:line="240" w:lineRule="auto"/>
      </w:pPr>
      <w:r>
        <w:separator/>
      </w:r>
    </w:p>
  </w:footnote>
  <w:footnote w:type="continuationSeparator" w:id="0">
    <w:p w:rsidR="00856A0A" w:rsidRDefault="00856A0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4A39C8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856A0A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5F2"/>
    <w:rsid w:val="00046645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A39C8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7DF6"/>
    <w:rsid w:val="007905F6"/>
    <w:rsid w:val="007B132A"/>
    <w:rsid w:val="007B665D"/>
    <w:rsid w:val="00803B60"/>
    <w:rsid w:val="00856A0A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64CF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2795"/>
    <w:rsid w:val="00D2114F"/>
    <w:rsid w:val="00D56C09"/>
    <w:rsid w:val="00D70C4C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96EE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4FB5-3D7D-4B7B-98D8-16121EB6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8</cp:revision>
  <cp:lastPrinted>2020-07-16T09:48:00Z</cp:lastPrinted>
  <dcterms:created xsi:type="dcterms:W3CDTF">2020-12-30T12:51:00Z</dcterms:created>
  <dcterms:modified xsi:type="dcterms:W3CDTF">2022-09-26T08:50:00Z</dcterms:modified>
</cp:coreProperties>
</file>